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 xml:space="preserve">Trabajo </w:t>
      </w:r>
      <w:proofErr w:type="spellStart"/>
      <w:r w:rsidR="00CA318A">
        <w:rPr>
          <w:rFonts w:ascii="LM Roman 10" w:hAnsi="LM Roman 10" w:cs="CMTI12"/>
          <w:sz w:val="28"/>
          <w:szCs w:val="28"/>
        </w:rPr>
        <w:t>TerminaI</w:t>
      </w:r>
      <w:proofErr w:type="spellEnd"/>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 xml:space="preserve">In the chapter 1 is presented a brief introduction where is explained the context of this project and the motivation behind </w:t>
      </w:r>
      <w:proofErr w:type="gramStart"/>
      <w:r>
        <w:rPr>
          <w:rFonts w:ascii="LM Roman 10" w:hAnsi="LM Roman 10"/>
          <w:lang w:val="en-US"/>
        </w:rPr>
        <w:t>the its</w:t>
      </w:r>
      <w:proofErr w:type="gramEnd"/>
      <w:r>
        <w:rPr>
          <w:rFonts w:ascii="LM Roman 10" w:hAnsi="LM Roman 10"/>
          <w:lang w:val="en-US"/>
        </w:rPr>
        <w:t xml:space="preserve">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w:t>
      </w:r>
      <w:proofErr w:type="spellStart"/>
      <w:r w:rsidR="00870324">
        <w:rPr>
          <w:rFonts w:ascii="LM Roman 10" w:hAnsi="LM Roman 10"/>
          <w:lang w:val="en-US"/>
        </w:rPr>
        <w:t>OpenCV</w:t>
      </w:r>
      <w:proofErr w:type="spellEnd"/>
      <w:r w:rsidR="00870324">
        <w:rPr>
          <w:rFonts w:ascii="LM Roman 10" w:hAnsi="LM Roman 10"/>
          <w:lang w:val="en-US"/>
        </w:rPr>
        <w:t xml:space="preserve">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C546B">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C546B">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4C546B">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4C546B">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4C546B">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4C546B">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w:t>
      </w:r>
      <w:proofErr w:type="spellStart"/>
      <w:r w:rsidRPr="00C16D57">
        <w:rPr>
          <w:rFonts w:ascii="LM Roman 10" w:hAnsi="LM Roman 10"/>
          <w:sz w:val="36"/>
        </w:rPr>
        <w:t>Deep</w:t>
      </w:r>
      <w:proofErr w:type="spellEnd"/>
      <w:r w:rsidRPr="00C16D57">
        <w:rPr>
          <w:rFonts w:ascii="LM Roman 10" w:hAnsi="LM Roman 10"/>
          <w:sz w:val="36"/>
        </w:rPr>
        <w:t xml:space="preserve">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xml:space="preserve">. Cada filtro es pequeño espacialmente, pero es desplazado por toda la imagen calculando la </w:t>
      </w:r>
      <w:proofErr w:type="spellStart"/>
      <w:r>
        <w:rPr>
          <w:rFonts w:ascii="LM Roman 10" w:hAnsi="LM Roman 10"/>
        </w:rPr>
        <w:t>convolución</w:t>
      </w:r>
      <w:proofErr w:type="spellEnd"/>
      <w:r>
        <w:rPr>
          <w:rFonts w:ascii="LM Roman 10" w:hAnsi="LM Roman 10"/>
        </w:rPr>
        <w:t xml:space="preserve">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w:t>
      </w:r>
      <w:proofErr w:type="spellStart"/>
      <w:r>
        <w:rPr>
          <w:rFonts w:ascii="LM Roman 10" w:hAnsi="LM Roman 10"/>
        </w:rPr>
        <w:t>Yann</w:t>
      </w:r>
      <w:proofErr w:type="spellEnd"/>
      <w:r>
        <w:rPr>
          <w:rFonts w:ascii="LM Roman 10" w:hAnsi="LM Roman 10"/>
        </w:rPr>
        <w:t xml:space="preserve">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w:t>
      </w:r>
      <w:proofErr w:type="spellStart"/>
      <w:r>
        <w:rPr>
          <w:rFonts w:ascii="LM Roman 10" w:hAnsi="LM Roman 10"/>
        </w:rPr>
        <w:t>Ilya</w:t>
      </w:r>
      <w:proofErr w:type="spellEnd"/>
      <w:r>
        <w:rPr>
          <w:rFonts w:ascii="LM Roman 10" w:hAnsi="LM Roman 10"/>
        </w:rPr>
        <w:t xml:space="preserve">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w:t>
      </w:r>
      <w:proofErr w:type="spellStart"/>
      <w:r>
        <w:rPr>
          <w:rFonts w:ascii="LM Roman 10" w:hAnsi="LM Roman 10"/>
        </w:rPr>
        <w:t>Rob</w:t>
      </w:r>
      <w:proofErr w:type="spellEnd"/>
      <w:r>
        <w:rPr>
          <w:rFonts w:ascii="LM Roman 10" w:hAnsi="LM Roman 10"/>
        </w:rPr>
        <w:t xml:space="preserve"> </w:t>
      </w:r>
      <w:proofErr w:type="spellStart"/>
      <w:r>
        <w:rPr>
          <w:rFonts w:ascii="LM Roman 10" w:hAnsi="LM Roman 10"/>
        </w:rPr>
        <w:t>Fergu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De estas dos </w:t>
      </w:r>
      <w:proofErr w:type="spellStart"/>
      <w:r>
        <w:rPr>
          <w:rFonts w:ascii="LM Roman 10" w:hAnsi="LM Roman 10"/>
        </w:rPr>
        <w:t>arquietecturas</w:t>
      </w:r>
      <w:proofErr w:type="spellEnd"/>
      <w:r>
        <w:rPr>
          <w:rFonts w:ascii="LM Roman 10" w:hAnsi="LM Roman 10"/>
        </w:rPr>
        <w:t xml:space="preserve"> se ocupará la </w:t>
      </w:r>
      <w:proofErr w:type="spellStart"/>
      <w:r>
        <w:rPr>
          <w:rFonts w:ascii="LM Roman 10" w:hAnsi="LM Roman 10"/>
        </w:rPr>
        <w:t>GoogLeNet</w:t>
      </w:r>
      <w:proofErr w:type="spellEnd"/>
      <w:r>
        <w:rPr>
          <w:rFonts w:ascii="LM Roman 10" w:hAnsi="LM Roman 10"/>
        </w:rPr>
        <w:t xml:space="preserve"> debido a que fue la que gano dicha competición en una fecha posterior.</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ero (con valores iniciales </w:t>
      </w:r>
      <w:proofErr w:type="spellStart"/>
      <w:r>
        <w:rPr>
          <w:rFonts w:ascii="LM Roman 10" w:hAnsi="LM Roman 10"/>
        </w:rPr>
        <w:t>aleartorios</w:t>
      </w:r>
      <w:proofErr w:type="spellEnd"/>
      <w:r>
        <w:rPr>
          <w:rFonts w:ascii="LM Roman 10" w:hAnsi="LM Roman 10"/>
        </w:rPr>
        <w:t>),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 xml:space="preserve">Esta estrategia consiste en reemplazar y reentrenar el clasificador al final de la red </w:t>
      </w:r>
      <w:proofErr w:type="spellStart"/>
      <w:r w:rsidR="004E5D43">
        <w:rPr>
          <w:rFonts w:ascii="LM Roman 10" w:hAnsi="LM Roman 10"/>
        </w:rPr>
        <w:t>convolucional</w:t>
      </w:r>
      <w:proofErr w:type="spellEnd"/>
      <w:r w:rsidR="004E5D43">
        <w:rPr>
          <w:rFonts w:ascii="LM Roman 10" w:hAnsi="LM Roman 10"/>
        </w:rPr>
        <w:t xml:space="preserve"> sobre el nuevo conjunto de datos. También se contempla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w:t>
      </w:r>
      <w:proofErr w:type="spellStart"/>
      <w:r>
        <w:rPr>
          <w:rFonts w:ascii="LM Roman 10" w:hAnsi="LM Roman 10"/>
          <w:sz w:val="36"/>
        </w:rPr>
        <w:t>Deep</w:t>
      </w:r>
      <w:proofErr w:type="spellEnd"/>
      <w:r>
        <w:rPr>
          <w:rFonts w:ascii="LM Roman 10" w:hAnsi="LM Roman 10"/>
          <w:sz w:val="36"/>
        </w:rPr>
        <w:t xml:space="preserve"> </w:t>
      </w:r>
      <w:proofErr w:type="spellStart"/>
      <w:r>
        <w:rPr>
          <w:rFonts w:ascii="LM Roman 10" w:hAnsi="LM Roman 10"/>
          <w:sz w:val="36"/>
        </w:rPr>
        <w:t>Learning</w:t>
      </w:r>
      <w:proofErr w:type="spellEnd"/>
      <w:r>
        <w:rPr>
          <w:rFonts w:ascii="LM Roman 10" w:hAnsi="LM Roman 10"/>
          <w:sz w:val="36"/>
        </w:rPr>
        <w:t xml:space="preserve">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 xml:space="preserve">Para realizar el entrenamiento de la red se tomará un modelo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Pr>
          <w:rFonts w:ascii="LM Roman 10" w:hAnsi="LM Roman 10"/>
        </w:rPr>
        <w:t xml:space="preserve">pre-entrenado de la </w:t>
      </w:r>
      <w:proofErr w:type="spellStart"/>
      <w:r>
        <w:rPr>
          <w:rFonts w:ascii="LM Roman 10" w:hAnsi="LM Roman 10"/>
        </w:rPr>
        <w:t>GoogL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xml:space="preserve"> y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 xml:space="preserve">CPU: Intel </w:t>
      </w:r>
      <w:proofErr w:type="spellStart"/>
      <w:r>
        <w:rPr>
          <w:rFonts w:ascii="LM Roman 10" w:hAnsi="LM Roman 10"/>
        </w:rPr>
        <w:t>Core</w:t>
      </w:r>
      <w:proofErr w:type="spellEnd"/>
      <w:r>
        <w:rPr>
          <w:rFonts w:ascii="LM Roman 10" w:hAnsi="LM Roman 10"/>
        </w:rPr>
        <w:t xml:space="preserv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5</w:t>
      </w:r>
      <w:r>
        <w:rPr>
          <w:rFonts w:ascii="LM Roman 10" w:hAnsi="LM Roman 10"/>
          <w:sz w:val="36"/>
        </w:rPr>
        <w:t>.</w:t>
      </w:r>
      <w:r>
        <w:rPr>
          <w:rFonts w:ascii="LM Roman 10" w:hAnsi="LM Roman 10"/>
          <w:sz w:val="36"/>
        </w:rPr>
        <w:t>1</w:t>
      </w:r>
      <w:r>
        <w:rPr>
          <w:rFonts w:ascii="LM Roman 10" w:hAnsi="LM Roman 10"/>
          <w:sz w:val="36"/>
        </w:rPr>
        <w:t xml:space="preserve"> </w:t>
      </w:r>
      <w:r>
        <w:rPr>
          <w:rFonts w:ascii="LM Roman 10" w:hAnsi="LM Roman 10"/>
          <w:sz w:val="36"/>
        </w:rPr>
        <w:t xml:space="preserve">Instalación de </w:t>
      </w:r>
      <w:proofErr w:type="spellStart"/>
      <w:r>
        <w:rPr>
          <w:rFonts w:ascii="LM Roman 10" w:hAnsi="LM Roman 10"/>
          <w:sz w:val="36"/>
        </w:rPr>
        <w:t>Caffe</w:t>
      </w:r>
      <w:proofErr w:type="spellEnd"/>
      <w:r>
        <w:rPr>
          <w:rFonts w:ascii="LM Roman 10" w:hAnsi="LM Roman 10"/>
          <w:sz w:val="36"/>
        </w:rPr>
        <w:t>.</w:t>
      </w:r>
    </w:p>
    <w:p w:rsidR="002A1446" w:rsidRDefault="002A1446" w:rsidP="002A1446">
      <w:pPr>
        <w:pStyle w:val="Standard"/>
        <w:ind w:firstLine="709"/>
        <w:jc w:val="both"/>
        <w:rPr>
          <w:rFonts w:ascii="LM Roman 10" w:hAnsi="LM Roman 10"/>
        </w:rPr>
      </w:pPr>
    </w:p>
    <w:p w:rsidR="002A1446" w:rsidRDefault="002A1446" w:rsidP="003C6B74">
      <w:pPr>
        <w:pStyle w:val="Standard"/>
        <w:ind w:firstLine="709"/>
        <w:jc w:val="both"/>
        <w:rPr>
          <w:rFonts w:ascii="LM Roman 10" w:hAnsi="LM Roman 10"/>
        </w:rPr>
      </w:pPr>
      <w:bookmarkStart w:id="14" w:name="_GoBack"/>
      <w:bookmarkEnd w:id="14"/>
    </w:p>
    <w:p w:rsidR="00CD2FDD" w:rsidRDefault="00CD2FDD" w:rsidP="003C6B74">
      <w:pPr>
        <w:pStyle w:val="Standard"/>
        <w:ind w:firstLine="709"/>
        <w:jc w:val="both"/>
        <w:rPr>
          <w:rFonts w:ascii="LM Roman 10" w:hAnsi="LM Roman 10"/>
        </w:rPr>
      </w:pPr>
    </w:p>
    <w:p w:rsidR="0062344E" w:rsidRPr="00CA1C1E" w:rsidRDefault="0062344E" w:rsidP="003C6B74">
      <w:pPr>
        <w:pStyle w:val="Standard"/>
        <w:ind w:firstLine="709"/>
        <w:jc w:val="both"/>
        <w:rPr>
          <w:rFonts w:ascii="LM Roman 10" w:hAnsi="LM Roman 10"/>
        </w:rPr>
        <w:sectPr w:rsidR="0062344E" w:rsidRPr="00CA1C1E" w:rsidSect="00B35C14">
          <w:headerReference w:type="default" r:id="rId37"/>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podrá usarse a través del navegador </w:t>
      </w:r>
      <w:proofErr w:type="spellStart"/>
      <w:r>
        <w:rPr>
          <w:rFonts w:ascii="LM Roman 10" w:hAnsi="LM Roman 10"/>
        </w:rPr>
        <w:t>Chrome</w:t>
      </w:r>
      <w:proofErr w:type="spellEnd"/>
      <w:r>
        <w:rPr>
          <w:rFonts w:ascii="LM Roman 10" w:hAnsi="LM Roman 10"/>
        </w:rPr>
        <w:t xml:space="preserv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 xml:space="preserve">1 CPU Intel </w:t>
      </w:r>
      <w:proofErr w:type="spellStart"/>
      <w:r>
        <w:rPr>
          <w:rFonts w:ascii="LM Roman 10" w:hAnsi="LM Roman 10"/>
        </w:rPr>
        <w:t>Xeon</w:t>
      </w:r>
      <w:proofErr w:type="spellEnd"/>
      <w:r>
        <w:rPr>
          <w:rFonts w:ascii="LM Roman 10" w:hAnsi="LM Roman 10"/>
        </w:rPr>
        <w:t xml:space="preserve">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xml:space="preserve">, </w:t>
            </w:r>
            <w:proofErr w:type="spellStart"/>
            <w:r>
              <w:rPr>
                <w:rFonts w:ascii="LM Roman 10" w:hAnsi="LM Roman 10"/>
              </w:rPr>
              <w:t>png</w:t>
            </w:r>
            <w:proofErr w:type="spell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5"/>
    <w:p w:rsidR="001014FC" w:rsidRPr="00993C38" w:rsidRDefault="001014FC" w:rsidP="00993C38">
      <w:pPr>
        <w:sectPr w:rsidR="001014FC" w:rsidRPr="00993C38" w:rsidSect="00B35C14">
          <w:headerReference w:type="default" r:id="rId42"/>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proofErr w:type="spellStart"/>
      <w:r w:rsidRPr="009C0A35">
        <w:rPr>
          <w:rFonts w:ascii="LM Roman 10" w:hAnsi="LM Roman 10"/>
          <w:color w:val="000000"/>
          <w:sz w:val="22"/>
          <w:lang w:val="en-US"/>
        </w:rPr>
        <w:t>Mohanty</w:t>
      </w:r>
      <w:proofErr w:type="spellEnd"/>
      <w:r w:rsidRPr="009C0A35">
        <w:rPr>
          <w:rFonts w:ascii="LM Roman 10" w:hAnsi="LM Roman 10"/>
          <w:color w:val="000000"/>
          <w:sz w:val="22"/>
          <w:lang w:val="en-US"/>
        </w:rPr>
        <w:t xml:space="preserve">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w:t>
      </w:r>
      <w:proofErr w:type="spellStart"/>
      <w:r w:rsidRPr="001846D5">
        <w:rPr>
          <w:rFonts w:ascii="LM Roman 10" w:hAnsi="LM Roman 10"/>
          <w:color w:val="000000"/>
          <w:sz w:val="22"/>
          <w:lang w:val="en-US"/>
        </w:rPr>
        <w:t>Caffe</w:t>
      </w:r>
      <w:proofErr w:type="spellEnd"/>
      <w:r w:rsidRPr="001846D5">
        <w:rPr>
          <w:rFonts w:ascii="LM Roman 10" w:hAnsi="LM Roman 10"/>
          <w:color w:val="000000"/>
          <w:sz w:val="22"/>
          <w:lang w:val="en-US"/>
        </w:rPr>
        <w:t xml:space="preserv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 xml:space="preserve">Mohamed </w:t>
      </w:r>
      <w:proofErr w:type="spellStart"/>
      <w:r>
        <w:rPr>
          <w:rFonts w:ascii="LM Roman 10" w:hAnsi="LM Roman 10"/>
          <w:sz w:val="22"/>
          <w:lang w:val="en-US"/>
        </w:rPr>
        <w:t>Brahimi</w:t>
      </w:r>
      <w:proofErr w:type="spellEnd"/>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D563F7" w:rsidRDefault="00D563F7" w:rsidP="00D563F7">
      <w:pPr>
        <w:pStyle w:val="Textbody"/>
        <w:numPr>
          <w:ilvl w:val="0"/>
          <w:numId w:val="1"/>
        </w:numPr>
        <w:jc w:val="both"/>
        <w:rPr>
          <w:rFonts w:ascii="LM Roman 10" w:hAnsi="LM Roman 10"/>
          <w:sz w:val="22"/>
        </w:rPr>
      </w:pPr>
      <w:proofErr w:type="spellStart"/>
      <w:r>
        <w:rPr>
          <w:lang w:val="en-US"/>
        </w:rPr>
        <w:t>Caffe</w:t>
      </w:r>
      <w:proofErr w:type="spellEnd"/>
      <w:r>
        <w:rPr>
          <w:lang w:val="en-US"/>
        </w:rPr>
        <w:t xml:space="preserve">. Deep Learning Framework. </w:t>
      </w:r>
      <w:r w:rsidRPr="00D563F7">
        <w:t>[En línea]</w:t>
      </w:r>
      <w:hyperlink r:id="rId43" w:anchor="collapseseven" w:history="1"/>
      <w:r w:rsidRPr="00D563F7">
        <w:rPr>
          <w:rStyle w:val="StrongEmphasis"/>
          <w:rFonts w:ascii="LM Roman 10" w:hAnsi="LM Roman 10"/>
          <w:b w:val="0"/>
          <w:bCs w:val="0"/>
          <w:color w:val="000000"/>
          <w:sz w:val="22"/>
        </w:rPr>
        <w:t xml:space="preserve"> Disponible en http://caffe.berkeleyvision.org/</w:t>
      </w:r>
    </w:p>
    <w:p w:rsidR="00DB2DC3" w:rsidRPr="00DB2DC3" w:rsidRDefault="00DB2DC3" w:rsidP="00DB2DC3">
      <w:pPr>
        <w:pStyle w:val="Textbody"/>
        <w:numPr>
          <w:ilvl w:val="0"/>
          <w:numId w:val="1"/>
        </w:numPr>
        <w:jc w:val="both"/>
        <w:rPr>
          <w:rFonts w:ascii="LM Roman 10" w:hAnsi="LM Roman 10"/>
          <w:sz w:val="22"/>
          <w:lang w:val="en-US"/>
        </w:rPr>
      </w:pPr>
      <w:proofErr w:type="spellStart"/>
      <w:r w:rsidRPr="00DB2DC3">
        <w:rPr>
          <w:rFonts w:ascii="LM Roman 10" w:hAnsi="LM Roman 10"/>
          <w:sz w:val="22"/>
          <w:lang w:val="en-US"/>
        </w:rPr>
        <w:t>Haralick</w:t>
      </w:r>
      <w:proofErr w:type="spellEnd"/>
      <w:r w:rsidRPr="00DB2DC3">
        <w:rPr>
          <w:rFonts w:ascii="LM Roman 10" w:hAnsi="LM Roman 10"/>
          <w:sz w:val="22"/>
          <w:lang w:val="en-US"/>
        </w:rPr>
        <w:t>, R. M.,</w:t>
      </w:r>
      <w:r>
        <w:rPr>
          <w:rFonts w:ascii="LM Roman 10" w:hAnsi="LM Roman 10"/>
          <w:sz w:val="22"/>
          <w:lang w:val="en-US"/>
        </w:rPr>
        <w:t xml:space="preserve"> </w:t>
      </w:r>
      <w:proofErr w:type="spellStart"/>
      <w:r>
        <w:rPr>
          <w:rFonts w:ascii="LM Roman 10" w:hAnsi="LM Roman 10"/>
          <w:sz w:val="22"/>
          <w:lang w:val="en-US"/>
        </w:rPr>
        <w:t>Shanmugan</w:t>
      </w:r>
      <w:proofErr w:type="spellEnd"/>
      <w:r>
        <w:rPr>
          <w:rFonts w:ascii="LM Roman 10" w:hAnsi="LM Roman 10"/>
          <w:sz w:val="22"/>
          <w:lang w:val="en-US"/>
        </w:rPr>
        <w:t xml:space="preserve">, K., and </w:t>
      </w:r>
      <w:proofErr w:type="spellStart"/>
      <w:r>
        <w:rPr>
          <w:rFonts w:ascii="LM Roman 10" w:hAnsi="LM Roman 10"/>
          <w:sz w:val="22"/>
          <w:lang w:val="en-US"/>
        </w:rPr>
        <w:t>Dinstein</w:t>
      </w:r>
      <w:proofErr w:type="spellEnd"/>
      <w:r>
        <w:rPr>
          <w:rFonts w:ascii="LM Roman 10" w:hAnsi="LM Roman 10"/>
          <w:sz w:val="22"/>
          <w:lang w:val="en-US"/>
        </w:rPr>
        <w:t>,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D6" w:rsidRDefault="005466D6">
      <w:r>
        <w:separator/>
      </w:r>
    </w:p>
  </w:endnote>
  <w:endnote w:type="continuationSeparator" w:id="0">
    <w:p w:rsidR="005466D6" w:rsidRDefault="0054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4C546B" w:rsidRDefault="004C546B">
        <w:pPr>
          <w:pStyle w:val="Footer"/>
          <w:jc w:val="right"/>
        </w:pPr>
        <w:r>
          <w:fldChar w:fldCharType="begin"/>
        </w:r>
        <w:r>
          <w:instrText xml:space="preserve"> PAGE   \* MERGEFORMAT </w:instrText>
        </w:r>
        <w:r>
          <w:fldChar w:fldCharType="separate"/>
        </w:r>
        <w:r w:rsidR="002A1446">
          <w:rPr>
            <w:noProof/>
          </w:rPr>
          <w:t>32</w:t>
        </w:r>
        <w:r>
          <w:rPr>
            <w:noProof/>
          </w:rPr>
          <w:fldChar w:fldCharType="end"/>
        </w:r>
      </w:p>
    </w:sdtContent>
  </w:sdt>
  <w:p w:rsidR="004C546B" w:rsidRPr="001A5663" w:rsidRDefault="004C5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Default="004C546B">
    <w:pPr>
      <w:pStyle w:val="Footer"/>
      <w:jc w:val="right"/>
    </w:pPr>
  </w:p>
  <w:p w:rsidR="004C546B" w:rsidRPr="00C016CC" w:rsidRDefault="004C546B">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Default="004C546B">
    <w:pPr>
      <w:pStyle w:val="Footer"/>
      <w:jc w:val="right"/>
    </w:pPr>
  </w:p>
  <w:p w:rsidR="004C546B" w:rsidRPr="00C016CC" w:rsidRDefault="004C546B">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4C546B" w:rsidRDefault="004C546B">
        <w:pPr>
          <w:pStyle w:val="Footer"/>
          <w:jc w:val="right"/>
        </w:pPr>
        <w:r>
          <w:fldChar w:fldCharType="begin"/>
        </w:r>
        <w:r>
          <w:instrText xml:space="preserve"> PAGE   \* MERGEFORMAT </w:instrText>
        </w:r>
        <w:r>
          <w:fldChar w:fldCharType="separate"/>
        </w:r>
        <w:r w:rsidR="002A1446">
          <w:rPr>
            <w:noProof/>
          </w:rPr>
          <w:t>33</w:t>
        </w:r>
        <w:r>
          <w:rPr>
            <w:noProof/>
          </w:rPr>
          <w:fldChar w:fldCharType="end"/>
        </w:r>
      </w:p>
    </w:sdtContent>
  </w:sdt>
  <w:p w:rsidR="004C546B" w:rsidRPr="00C016CC" w:rsidRDefault="004C546B">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D6" w:rsidRDefault="005466D6">
      <w:r>
        <w:rPr>
          <w:color w:val="000000"/>
        </w:rPr>
        <w:separator/>
      </w:r>
    </w:p>
  </w:footnote>
  <w:footnote w:type="continuationSeparator" w:id="0">
    <w:p w:rsidR="005466D6" w:rsidRDefault="0054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4C546B" w:rsidRDefault="004C54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4C546B" w:rsidRDefault="004C54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4C546B" w:rsidRDefault="004C54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4C546B" w:rsidRDefault="004C54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4C546B" w:rsidRDefault="004C546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Default="004C54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C546B" w:rsidRDefault="004C54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4C546B" w:rsidRDefault="004C54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46B" w:rsidRPr="000552BD" w:rsidRDefault="004C546B"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4C546B" w:rsidRDefault="004C5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5"/>
  </w:num>
  <w:num w:numId="9">
    <w:abstractNumId w:val="9"/>
  </w:num>
  <w:num w:numId="10">
    <w:abstractNumId w:val="10"/>
  </w:num>
  <w:num w:numId="11">
    <w:abstractNumId w:val="18"/>
  </w:num>
  <w:num w:numId="12">
    <w:abstractNumId w:val="0"/>
  </w:num>
  <w:num w:numId="13">
    <w:abstractNumId w:val="16"/>
  </w:num>
  <w:num w:numId="14">
    <w:abstractNumId w:val="17"/>
  </w:num>
  <w:num w:numId="15">
    <w:abstractNumId w:val="14"/>
  </w:num>
  <w:num w:numId="16">
    <w:abstractNumId w:val="11"/>
  </w:num>
  <w:num w:numId="17">
    <w:abstractNumId w:val="3"/>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2160D"/>
    <w:rsid w:val="000328AD"/>
    <w:rsid w:val="0003671D"/>
    <w:rsid w:val="000527A2"/>
    <w:rsid w:val="00055201"/>
    <w:rsid w:val="000552BD"/>
    <w:rsid w:val="00060290"/>
    <w:rsid w:val="00066E68"/>
    <w:rsid w:val="00076146"/>
    <w:rsid w:val="000A0654"/>
    <w:rsid w:val="000A1087"/>
    <w:rsid w:val="000A3BB2"/>
    <w:rsid w:val="000A6508"/>
    <w:rsid w:val="000B0155"/>
    <w:rsid w:val="000B01D9"/>
    <w:rsid w:val="000B4917"/>
    <w:rsid w:val="000D1465"/>
    <w:rsid w:val="00100FF6"/>
    <w:rsid w:val="001014FC"/>
    <w:rsid w:val="001015A4"/>
    <w:rsid w:val="0011403F"/>
    <w:rsid w:val="00132245"/>
    <w:rsid w:val="001347B5"/>
    <w:rsid w:val="00143227"/>
    <w:rsid w:val="00152919"/>
    <w:rsid w:val="00154F16"/>
    <w:rsid w:val="001571B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5EEA"/>
    <w:rsid w:val="00247F06"/>
    <w:rsid w:val="0026105C"/>
    <w:rsid w:val="002775B1"/>
    <w:rsid w:val="002941F8"/>
    <w:rsid w:val="00295E63"/>
    <w:rsid w:val="00296627"/>
    <w:rsid w:val="00297298"/>
    <w:rsid w:val="002A1446"/>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52E75"/>
    <w:rsid w:val="00355829"/>
    <w:rsid w:val="0036166C"/>
    <w:rsid w:val="00362523"/>
    <w:rsid w:val="00363EB1"/>
    <w:rsid w:val="003641D5"/>
    <w:rsid w:val="003774B3"/>
    <w:rsid w:val="00396C5E"/>
    <w:rsid w:val="003A2C9C"/>
    <w:rsid w:val="003B0176"/>
    <w:rsid w:val="003B720A"/>
    <w:rsid w:val="003C6B74"/>
    <w:rsid w:val="003C7AF5"/>
    <w:rsid w:val="003E1DA2"/>
    <w:rsid w:val="003E68AD"/>
    <w:rsid w:val="003F22BB"/>
    <w:rsid w:val="003F3585"/>
    <w:rsid w:val="003F3E32"/>
    <w:rsid w:val="003F4A0B"/>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8288B"/>
    <w:rsid w:val="00482BD9"/>
    <w:rsid w:val="00486AE8"/>
    <w:rsid w:val="00487417"/>
    <w:rsid w:val="004905F1"/>
    <w:rsid w:val="004A1335"/>
    <w:rsid w:val="004A26D6"/>
    <w:rsid w:val="004A450C"/>
    <w:rsid w:val="004A56F1"/>
    <w:rsid w:val="004A6BD7"/>
    <w:rsid w:val="004C546B"/>
    <w:rsid w:val="004E202B"/>
    <w:rsid w:val="004E5D43"/>
    <w:rsid w:val="00516770"/>
    <w:rsid w:val="00526582"/>
    <w:rsid w:val="00533E23"/>
    <w:rsid w:val="00545430"/>
    <w:rsid w:val="005466D6"/>
    <w:rsid w:val="005735A8"/>
    <w:rsid w:val="00585791"/>
    <w:rsid w:val="00586221"/>
    <w:rsid w:val="00596EAF"/>
    <w:rsid w:val="0059734A"/>
    <w:rsid w:val="00597463"/>
    <w:rsid w:val="005A1026"/>
    <w:rsid w:val="005A170B"/>
    <w:rsid w:val="005C0903"/>
    <w:rsid w:val="005C2F96"/>
    <w:rsid w:val="005E0A48"/>
    <w:rsid w:val="005E4BDC"/>
    <w:rsid w:val="005E6EC7"/>
    <w:rsid w:val="00610CFA"/>
    <w:rsid w:val="00615FB6"/>
    <w:rsid w:val="0062298B"/>
    <w:rsid w:val="0062344E"/>
    <w:rsid w:val="0063030D"/>
    <w:rsid w:val="00631CEF"/>
    <w:rsid w:val="00637094"/>
    <w:rsid w:val="00637554"/>
    <w:rsid w:val="006403AA"/>
    <w:rsid w:val="006471C5"/>
    <w:rsid w:val="006527D5"/>
    <w:rsid w:val="00656333"/>
    <w:rsid w:val="0066098B"/>
    <w:rsid w:val="00671DA6"/>
    <w:rsid w:val="00672FF3"/>
    <w:rsid w:val="006772F8"/>
    <w:rsid w:val="00685C3F"/>
    <w:rsid w:val="006940B1"/>
    <w:rsid w:val="006A0FD0"/>
    <w:rsid w:val="006A48E3"/>
    <w:rsid w:val="006A4E8A"/>
    <w:rsid w:val="006B5204"/>
    <w:rsid w:val="006C2CAE"/>
    <w:rsid w:val="006D2503"/>
    <w:rsid w:val="006D2FD9"/>
    <w:rsid w:val="006D451B"/>
    <w:rsid w:val="006D4F20"/>
    <w:rsid w:val="006E3388"/>
    <w:rsid w:val="007040CB"/>
    <w:rsid w:val="00705A07"/>
    <w:rsid w:val="00712D80"/>
    <w:rsid w:val="007146E3"/>
    <w:rsid w:val="00720B05"/>
    <w:rsid w:val="00721E14"/>
    <w:rsid w:val="00725189"/>
    <w:rsid w:val="0072537B"/>
    <w:rsid w:val="00734540"/>
    <w:rsid w:val="007464BF"/>
    <w:rsid w:val="007500EC"/>
    <w:rsid w:val="0075145F"/>
    <w:rsid w:val="00751697"/>
    <w:rsid w:val="0075794D"/>
    <w:rsid w:val="007709A9"/>
    <w:rsid w:val="007751C6"/>
    <w:rsid w:val="00777487"/>
    <w:rsid w:val="00784B2B"/>
    <w:rsid w:val="00791C54"/>
    <w:rsid w:val="007A5165"/>
    <w:rsid w:val="007A7E32"/>
    <w:rsid w:val="007B08EC"/>
    <w:rsid w:val="007B638C"/>
    <w:rsid w:val="007D20A4"/>
    <w:rsid w:val="007D2B27"/>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6139"/>
    <w:rsid w:val="00891EAA"/>
    <w:rsid w:val="008953AD"/>
    <w:rsid w:val="008A32D7"/>
    <w:rsid w:val="008A6A33"/>
    <w:rsid w:val="008A7A1D"/>
    <w:rsid w:val="008B174F"/>
    <w:rsid w:val="008B4756"/>
    <w:rsid w:val="008B62BD"/>
    <w:rsid w:val="008B7C7E"/>
    <w:rsid w:val="008C059B"/>
    <w:rsid w:val="008C10C1"/>
    <w:rsid w:val="008C79D2"/>
    <w:rsid w:val="008D3C6A"/>
    <w:rsid w:val="008D4963"/>
    <w:rsid w:val="008E6A28"/>
    <w:rsid w:val="008F1595"/>
    <w:rsid w:val="0091179C"/>
    <w:rsid w:val="00913FA0"/>
    <w:rsid w:val="00917C6A"/>
    <w:rsid w:val="009317DD"/>
    <w:rsid w:val="00932897"/>
    <w:rsid w:val="009331CC"/>
    <w:rsid w:val="009370E6"/>
    <w:rsid w:val="00942B37"/>
    <w:rsid w:val="00945903"/>
    <w:rsid w:val="009534F1"/>
    <w:rsid w:val="00991774"/>
    <w:rsid w:val="00993C38"/>
    <w:rsid w:val="009A4001"/>
    <w:rsid w:val="009A7AAB"/>
    <w:rsid w:val="009B179D"/>
    <w:rsid w:val="009B3A93"/>
    <w:rsid w:val="009C018E"/>
    <w:rsid w:val="009C0A35"/>
    <w:rsid w:val="009C7690"/>
    <w:rsid w:val="009D692F"/>
    <w:rsid w:val="009D7AB8"/>
    <w:rsid w:val="009E0B89"/>
    <w:rsid w:val="009E22A1"/>
    <w:rsid w:val="009F16E2"/>
    <w:rsid w:val="009F59DA"/>
    <w:rsid w:val="00A04459"/>
    <w:rsid w:val="00A044CB"/>
    <w:rsid w:val="00A063A8"/>
    <w:rsid w:val="00A06AFF"/>
    <w:rsid w:val="00A11EC6"/>
    <w:rsid w:val="00A13A32"/>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6AC1"/>
    <w:rsid w:val="00AB779B"/>
    <w:rsid w:val="00AD4498"/>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75A17"/>
    <w:rsid w:val="00B776A7"/>
    <w:rsid w:val="00B77D15"/>
    <w:rsid w:val="00B82AD3"/>
    <w:rsid w:val="00BA711D"/>
    <w:rsid w:val="00BB31B7"/>
    <w:rsid w:val="00BC32D5"/>
    <w:rsid w:val="00BC66AD"/>
    <w:rsid w:val="00BC6864"/>
    <w:rsid w:val="00BD4DFB"/>
    <w:rsid w:val="00BD67FA"/>
    <w:rsid w:val="00BE24FD"/>
    <w:rsid w:val="00BE4C14"/>
    <w:rsid w:val="00C016CC"/>
    <w:rsid w:val="00C15A88"/>
    <w:rsid w:val="00C16D57"/>
    <w:rsid w:val="00C3300F"/>
    <w:rsid w:val="00C42BCF"/>
    <w:rsid w:val="00C434FF"/>
    <w:rsid w:val="00C52345"/>
    <w:rsid w:val="00C53A6C"/>
    <w:rsid w:val="00C63E8B"/>
    <w:rsid w:val="00C66D6A"/>
    <w:rsid w:val="00C71E64"/>
    <w:rsid w:val="00C72E02"/>
    <w:rsid w:val="00C765D9"/>
    <w:rsid w:val="00C822FC"/>
    <w:rsid w:val="00C91BFA"/>
    <w:rsid w:val="00C95D82"/>
    <w:rsid w:val="00CA1C1E"/>
    <w:rsid w:val="00CA318A"/>
    <w:rsid w:val="00CA3200"/>
    <w:rsid w:val="00CB21FE"/>
    <w:rsid w:val="00CC51BF"/>
    <w:rsid w:val="00CD0B8E"/>
    <w:rsid w:val="00CD2FDD"/>
    <w:rsid w:val="00CE6D1A"/>
    <w:rsid w:val="00CE7C97"/>
    <w:rsid w:val="00D225BA"/>
    <w:rsid w:val="00D23314"/>
    <w:rsid w:val="00D2419D"/>
    <w:rsid w:val="00D3093A"/>
    <w:rsid w:val="00D30953"/>
    <w:rsid w:val="00D46454"/>
    <w:rsid w:val="00D563F7"/>
    <w:rsid w:val="00D611DE"/>
    <w:rsid w:val="00D67F55"/>
    <w:rsid w:val="00D70779"/>
    <w:rsid w:val="00D72C01"/>
    <w:rsid w:val="00D7436E"/>
    <w:rsid w:val="00D769D9"/>
    <w:rsid w:val="00D77861"/>
    <w:rsid w:val="00D814B2"/>
    <w:rsid w:val="00D927FD"/>
    <w:rsid w:val="00D92F8F"/>
    <w:rsid w:val="00D9566F"/>
    <w:rsid w:val="00DB193A"/>
    <w:rsid w:val="00DB1D29"/>
    <w:rsid w:val="00DB2ADF"/>
    <w:rsid w:val="00DB2DC3"/>
    <w:rsid w:val="00DE2920"/>
    <w:rsid w:val="00DE664A"/>
    <w:rsid w:val="00E05AAE"/>
    <w:rsid w:val="00E21BC3"/>
    <w:rsid w:val="00E35649"/>
    <w:rsid w:val="00E36943"/>
    <w:rsid w:val="00E458AE"/>
    <w:rsid w:val="00E465C1"/>
    <w:rsid w:val="00E53EF7"/>
    <w:rsid w:val="00E574A9"/>
    <w:rsid w:val="00E65944"/>
    <w:rsid w:val="00E71D35"/>
    <w:rsid w:val="00E85A49"/>
    <w:rsid w:val="00E96ED0"/>
    <w:rsid w:val="00EA1539"/>
    <w:rsid w:val="00EA21B2"/>
    <w:rsid w:val="00EA3A75"/>
    <w:rsid w:val="00EA4FDB"/>
    <w:rsid w:val="00EB26D7"/>
    <w:rsid w:val="00EC7607"/>
    <w:rsid w:val="00ED118A"/>
    <w:rsid w:val="00EE41B7"/>
    <w:rsid w:val="00EE6B98"/>
    <w:rsid w:val="00EF5E0B"/>
    <w:rsid w:val="00F001A2"/>
    <w:rsid w:val="00F11C61"/>
    <w:rsid w:val="00F25CE0"/>
    <w:rsid w:val="00F32F3F"/>
    <w:rsid w:val="00F423AC"/>
    <w:rsid w:val="00F57C4F"/>
    <w:rsid w:val="00F70D88"/>
    <w:rsid w:val="00F778F3"/>
    <w:rsid w:val="00F92428"/>
    <w:rsid w:val="00FA2190"/>
    <w:rsid w:val="00FB21EF"/>
    <w:rsid w:val="00FB3CEC"/>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yperlink" Target="https://www.ipmimages.org/browse/detail.cfm?imgnum=546594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C4B8-FFE2-4AF0-AB73-C26BFEC3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3</Pages>
  <Words>6235</Words>
  <Characters>34297</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06</cp:revision>
  <cp:lastPrinted>2017-10-30T09:23:00Z</cp:lastPrinted>
  <dcterms:created xsi:type="dcterms:W3CDTF">2017-10-08T04:03:00Z</dcterms:created>
  <dcterms:modified xsi:type="dcterms:W3CDTF">2018-02-17T04:12:00Z</dcterms:modified>
</cp:coreProperties>
</file>